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EB" w:rsidRPr="003A4597" w:rsidRDefault="00EB6EEB" w:rsidP="00EB6E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3A4597">
        <w:rPr>
          <w:rFonts w:ascii="Times New Roman" w:hAnsi="Times New Roman" w:cs="Times New Roman"/>
          <w:i/>
          <w:sz w:val="40"/>
          <w:szCs w:val="40"/>
          <w:u w:val="single"/>
        </w:rPr>
        <w:t>Перетяжка кузова авто винилом</w:t>
      </w:r>
    </w:p>
    <w:p w:rsidR="00EB6EEB" w:rsidRPr="003A4597" w:rsidRDefault="00EB6EEB" w:rsidP="00EB6E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3A4597">
        <w:rPr>
          <w:rFonts w:ascii="Times New Roman" w:hAnsi="Times New Roman" w:cs="Times New Roman"/>
          <w:i/>
          <w:sz w:val="40"/>
          <w:szCs w:val="40"/>
          <w:u w:val="single"/>
        </w:rPr>
        <w:t>Защита кузова от сколов, царапин</w:t>
      </w:r>
      <w:r w:rsidR="00680620" w:rsidRPr="003A4597">
        <w:rPr>
          <w:rFonts w:ascii="Times New Roman" w:hAnsi="Times New Roman" w:cs="Times New Roman"/>
          <w:i/>
          <w:sz w:val="40"/>
          <w:szCs w:val="40"/>
          <w:u w:val="single"/>
        </w:rPr>
        <w:t>…</w:t>
      </w:r>
    </w:p>
    <w:p w:rsidR="00EB6EEB" w:rsidRPr="003A4597" w:rsidRDefault="00EB6EEB" w:rsidP="00EB6E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3A4597">
        <w:rPr>
          <w:rFonts w:ascii="Times New Roman" w:hAnsi="Times New Roman" w:cs="Times New Roman"/>
          <w:i/>
          <w:sz w:val="40"/>
          <w:szCs w:val="40"/>
          <w:u w:val="single"/>
        </w:rPr>
        <w:t>Виниловая аэрография любой сложности</w:t>
      </w:r>
    </w:p>
    <w:p w:rsidR="00EB6EEB" w:rsidRPr="003A4597" w:rsidRDefault="00EB6EEB" w:rsidP="00EB6EEB">
      <w:pPr>
        <w:tabs>
          <w:tab w:val="right" w:pos="9355"/>
        </w:tabs>
        <w:jc w:val="right"/>
        <w:rPr>
          <w:rFonts w:ascii="Bookman Old Style" w:hAnsi="Bookman Old Style" w:cs="Times New Roman"/>
          <w:i/>
          <w:sz w:val="48"/>
          <w:szCs w:val="48"/>
          <w:vertAlign w:val="subscript"/>
        </w:rPr>
      </w:pPr>
      <w:r w:rsidRPr="003A4597">
        <w:rPr>
          <w:rFonts w:ascii="Bookman Old Style" w:hAnsi="Bookman Old Style" w:cs="Times New Roman"/>
          <w:i/>
          <w:sz w:val="48"/>
          <w:szCs w:val="48"/>
          <w:lang w:val="en-US"/>
        </w:rPr>
        <w:t>INSTAL</w:t>
      </w:r>
      <w:r w:rsidRPr="003A4597">
        <w:rPr>
          <w:rFonts w:ascii="Bookman Old Style" w:hAnsi="Bookman Old Style" w:cs="Times New Roman"/>
          <w:i/>
          <w:sz w:val="48"/>
          <w:szCs w:val="48"/>
          <w:vertAlign w:val="subscript"/>
        </w:rPr>
        <w:t>СЕРВИС</w:t>
      </w:r>
    </w:p>
    <w:tbl>
      <w:tblPr>
        <w:tblStyle w:val="a4"/>
        <w:tblW w:w="0" w:type="auto"/>
        <w:tblLayout w:type="fixed"/>
        <w:tblLook w:val="04A0"/>
      </w:tblPr>
      <w:tblGrid>
        <w:gridCol w:w="5075"/>
        <w:gridCol w:w="1378"/>
        <w:gridCol w:w="1378"/>
        <w:gridCol w:w="1378"/>
        <w:gridCol w:w="1378"/>
        <w:gridCol w:w="1378"/>
        <w:gridCol w:w="1480"/>
        <w:gridCol w:w="1277"/>
      </w:tblGrid>
      <w:tr w:rsidR="00680620" w:rsidRPr="00EA27C9" w:rsidTr="003A4597">
        <w:trPr>
          <w:trHeight w:val="749"/>
        </w:trPr>
        <w:tc>
          <w:tcPr>
            <w:tcW w:w="5075" w:type="dxa"/>
          </w:tcPr>
          <w:p w:rsidR="00680620" w:rsidRPr="00EA27C9" w:rsidRDefault="00680620" w:rsidP="008E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620" w:rsidRPr="00EA27C9" w:rsidRDefault="00680620" w:rsidP="008E7C4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7C9">
              <w:rPr>
                <w:rFonts w:ascii="Times New Roman" w:hAnsi="Times New Roman" w:cs="Times New Roman"/>
                <w:b/>
                <w:sz w:val="48"/>
                <w:szCs w:val="48"/>
              </w:rPr>
              <w:t>Класс авто</w:t>
            </w: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Pr="00680620" w:rsidRDefault="00680620" w:rsidP="00680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620">
              <w:rPr>
                <w:rFonts w:ascii="Times New Roman" w:hAnsi="Times New Roman" w:cs="Times New Roman"/>
                <w:b/>
                <w:sz w:val="28"/>
                <w:szCs w:val="28"/>
              </w:rPr>
              <w:t>полная</w:t>
            </w:r>
          </w:p>
          <w:p w:rsidR="00755470" w:rsidRPr="00680620" w:rsidRDefault="0075547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620" w:rsidRPr="00680620" w:rsidRDefault="00680620" w:rsidP="00680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мпер</w:t>
            </w: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620" w:rsidRP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т</w:t>
            </w: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ша</w:t>
            </w:r>
          </w:p>
          <w:p w:rsidR="00680620" w:rsidRP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BB5E95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а</w:t>
            </w:r>
          </w:p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B5E95">
              <w:rPr>
                <w:rFonts w:ascii="Times New Roman" w:hAnsi="Times New Roman" w:cs="Times New Roman"/>
                <w:b/>
                <w:sz w:val="28"/>
                <w:szCs w:val="28"/>
              </w:rPr>
              <w:t>рыла</w:t>
            </w:r>
          </w:p>
          <w:p w:rsidR="00BB5E95" w:rsidRPr="00680620" w:rsidRDefault="00BB5E95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620" w:rsidRP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ажник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BB5E95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</w:t>
            </w:r>
          </w:p>
          <w:p w:rsidR="00680620" w:rsidRP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и</w:t>
            </w:r>
          </w:p>
        </w:tc>
      </w:tr>
      <w:tr w:rsidR="00680620" w:rsidRPr="00EA27C9" w:rsidTr="003A4597">
        <w:trPr>
          <w:trHeight w:val="669"/>
        </w:trPr>
        <w:tc>
          <w:tcPr>
            <w:tcW w:w="5075" w:type="dxa"/>
          </w:tcPr>
          <w:p w:rsidR="00680620" w:rsidRPr="00EA27C9" w:rsidRDefault="00680620" w:rsidP="008E7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7C9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енные</w:t>
            </w:r>
            <w:r w:rsidRPr="00EA27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80620" w:rsidRPr="00EA27C9" w:rsidRDefault="00680620" w:rsidP="008E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A27C9">
              <w:rPr>
                <w:rFonts w:ascii="Times New Roman" w:hAnsi="Times New Roman" w:cs="Times New Roman"/>
                <w:sz w:val="24"/>
                <w:szCs w:val="24"/>
              </w:rPr>
              <w:t>ВАЗ 2108 – 2110, Калина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Pr="00A54C7B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C7B" w:rsidRPr="00A54C7B" w:rsidRDefault="00A54C7B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7B">
              <w:rPr>
                <w:rFonts w:ascii="Times New Roman" w:hAnsi="Times New Roman" w:cs="Times New Roman"/>
                <w:b/>
                <w:sz w:val="28"/>
                <w:szCs w:val="28"/>
              </w:rPr>
              <w:t>30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A54C7B" w:rsidRDefault="00BB5E95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A54C7B" w:rsidRDefault="00CF31B9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5E9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A54C7B" w:rsidRDefault="00CF31B9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B5E9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A54C7B" w:rsidRDefault="00BB5E95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A54C7B" w:rsidRDefault="00BB5E95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A54C7B" w:rsidRDefault="00BB5E95" w:rsidP="00680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</w:tr>
      <w:tr w:rsidR="00680620" w:rsidRPr="00EA27C9" w:rsidTr="003A4597">
        <w:trPr>
          <w:trHeight w:val="640"/>
        </w:trPr>
        <w:tc>
          <w:tcPr>
            <w:tcW w:w="5075" w:type="dxa"/>
          </w:tcPr>
          <w:p w:rsidR="00680620" w:rsidRPr="00EA27C9" w:rsidRDefault="00680620" w:rsidP="008E7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7C9">
              <w:rPr>
                <w:rFonts w:ascii="Times New Roman" w:hAnsi="Times New Roman" w:cs="Times New Roman"/>
                <w:b/>
                <w:sz w:val="28"/>
                <w:szCs w:val="28"/>
              </w:rPr>
              <w:t>Малый</w:t>
            </w:r>
          </w:p>
          <w:p w:rsidR="00680620" w:rsidRPr="00EA27C9" w:rsidRDefault="00680620" w:rsidP="008E7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s</w:t>
            </w:r>
            <w:proofErr w:type="spellEnd"/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park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BB5E95" w:rsidRDefault="00BB5E95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BB5E95" w:rsidRDefault="00BB5E95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BB5E95" w:rsidRDefault="00CF31B9" w:rsidP="00CF3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BB5E9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BB5E95" w:rsidRDefault="00CF31B9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BB5E9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A54C7B" w:rsidRDefault="00BB5E95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auto"/>
          </w:tcPr>
          <w:p w:rsidR="00BB5E95" w:rsidRDefault="00BB5E95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620" w:rsidRPr="00BB5E95" w:rsidRDefault="00BB5E95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E95" w:rsidRPr="00BB5E95" w:rsidRDefault="00BB5E95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</w:tr>
      <w:tr w:rsidR="00680620" w:rsidRPr="00EA27C9" w:rsidTr="003A4597">
        <w:trPr>
          <w:trHeight w:val="650"/>
        </w:trPr>
        <w:tc>
          <w:tcPr>
            <w:tcW w:w="5075" w:type="dxa"/>
          </w:tcPr>
          <w:p w:rsidR="00680620" w:rsidRPr="00171E43" w:rsidRDefault="00680620" w:rsidP="008E7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7C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r w:rsidRPr="00171E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80620" w:rsidRPr="00EA27C9" w:rsidRDefault="00680620" w:rsidP="008E7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cus, </w:t>
            </w:r>
            <w:proofErr w:type="spellStart"/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ncer</w:t>
            </w:r>
            <w:r w:rsidR="00A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D5EF9"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5EF9"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Pr="00171E43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27049" w:rsidRPr="00427049" w:rsidRDefault="008759AD" w:rsidP="00875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  <w:r w:rsidR="0042704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C603EA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C603EA" w:rsidRDefault="00CF31B9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C603E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C603EA" w:rsidRDefault="00CF31B9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603E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C603EA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0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C603EA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C603EA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</w:t>
            </w:r>
          </w:p>
        </w:tc>
      </w:tr>
      <w:tr w:rsidR="00680620" w:rsidRPr="002E0E8F" w:rsidTr="003A4597">
        <w:trPr>
          <w:trHeight w:val="528"/>
        </w:trPr>
        <w:tc>
          <w:tcPr>
            <w:tcW w:w="5075" w:type="dxa"/>
          </w:tcPr>
          <w:p w:rsidR="00680620" w:rsidRPr="00171E43" w:rsidRDefault="00680620" w:rsidP="008E7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7C9">
              <w:rPr>
                <w:rFonts w:ascii="Times New Roman" w:hAnsi="Times New Roman" w:cs="Times New Roman"/>
                <w:b/>
                <w:sz w:val="28"/>
                <w:szCs w:val="28"/>
              </w:rPr>
              <w:t>Бизнес</w:t>
            </w:r>
            <w:r w:rsidRPr="00171E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80620" w:rsidRPr="00EA27C9" w:rsidRDefault="00680620" w:rsidP="008E7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A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na</w:t>
            </w:r>
            <w:proofErr w:type="spellEnd"/>
            <w:r w:rsidR="00A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mry</w:t>
            </w:r>
            <w:r w:rsidR="00AD5EF9" w:rsidRPr="00171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D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D5EF9" w:rsidRPr="00171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, </w:t>
            </w:r>
            <w:r w:rsidR="00AD5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5EF9" w:rsidRPr="00171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A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Pr="00171E43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603EA" w:rsidRPr="00C603EA" w:rsidRDefault="008759AD" w:rsidP="00875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  <w:r w:rsidR="00C603E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C603EA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2E0E8F" w:rsidRDefault="00CF31B9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603E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2E0E8F" w:rsidRDefault="00CF31B9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C603E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2E0E8F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0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2E0E8F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2E0E8F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</w:tr>
      <w:tr w:rsidR="00680620" w:rsidRPr="001810BA" w:rsidTr="003A4597">
        <w:trPr>
          <w:trHeight w:val="614"/>
        </w:trPr>
        <w:tc>
          <w:tcPr>
            <w:tcW w:w="5075" w:type="dxa"/>
          </w:tcPr>
          <w:p w:rsidR="00171E43" w:rsidRDefault="00171E43" w:rsidP="008E7C4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80620" w:rsidRPr="00960AAD">
              <w:rPr>
                <w:rFonts w:ascii="Times New Roman" w:hAnsi="Times New Roman" w:cs="Times New Roman"/>
                <w:b/>
                <w:sz w:val="28"/>
                <w:szCs w:val="28"/>
              </w:rPr>
              <w:t>россоверы</w:t>
            </w:r>
            <w:proofErr w:type="spellEnd"/>
            <w:r w:rsidR="006806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80620" w:rsidRPr="001810BA" w:rsidRDefault="00680620" w:rsidP="008E7C4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av</w:t>
            </w:r>
            <w:proofErr w:type="spellEnd"/>
            <w:r w:rsidRPr="001810BA">
              <w:rPr>
                <w:rFonts w:ascii="Bookman Old Style" w:hAnsi="Bookman Old Style"/>
                <w:sz w:val="24"/>
                <w:szCs w:val="24"/>
              </w:rPr>
              <w:t xml:space="preserve">4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utlander</w:t>
            </w:r>
            <w:r w:rsidRPr="001810BA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C603EA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620" w:rsidRPr="00A54C7B" w:rsidRDefault="008759AD" w:rsidP="00875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  <w:r w:rsidR="00C603E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A54C7B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A54C7B" w:rsidRDefault="00CF31B9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603E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A54C7B" w:rsidRDefault="00CF31B9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603E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A54C7B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A54C7B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3EA" w:rsidRPr="00A54C7B" w:rsidRDefault="00C603EA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0</w:t>
            </w:r>
          </w:p>
        </w:tc>
      </w:tr>
      <w:tr w:rsidR="00680620" w:rsidRPr="00EA27C9" w:rsidTr="003A4597">
        <w:trPr>
          <w:trHeight w:val="834"/>
        </w:trPr>
        <w:tc>
          <w:tcPr>
            <w:tcW w:w="5075" w:type="dxa"/>
          </w:tcPr>
          <w:p w:rsidR="00680620" w:rsidRDefault="00680620" w:rsidP="008E7C4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дорожники и </w:t>
            </w:r>
            <w:proofErr w:type="spellStart"/>
            <w:r w:rsidRPr="00960AAD">
              <w:rPr>
                <w:rFonts w:ascii="Times New Roman" w:hAnsi="Times New Roman" w:cs="Times New Roman"/>
                <w:b/>
                <w:sz w:val="28"/>
                <w:szCs w:val="28"/>
              </w:rPr>
              <w:t>минивэны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80620" w:rsidRPr="00EA27C9" w:rsidRDefault="00680620" w:rsidP="008E7C4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ajero</w:t>
            </w:r>
            <w:proofErr w:type="spellEnd"/>
            <w:r w:rsidRPr="00EA27C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ultiven</w:t>
            </w:r>
            <w:proofErr w:type="spellEnd"/>
            <w:r w:rsidRPr="00EA27C9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9AD" w:rsidRPr="00A54C7B" w:rsidRDefault="008759AD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500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9AD" w:rsidRPr="00A54C7B" w:rsidRDefault="008759AD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0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9AD" w:rsidRPr="00A54C7B" w:rsidRDefault="00CF31B9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8759A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9AD" w:rsidRPr="00A54C7B" w:rsidRDefault="008759AD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0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9AD" w:rsidRPr="00A54C7B" w:rsidRDefault="008759AD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9AD" w:rsidRPr="00A54C7B" w:rsidRDefault="008759AD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0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0" w:rsidRDefault="00680620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9AD" w:rsidRPr="00A54C7B" w:rsidRDefault="008759AD" w:rsidP="00B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0</w:t>
            </w:r>
          </w:p>
        </w:tc>
      </w:tr>
    </w:tbl>
    <w:p w:rsidR="00BA0ADB" w:rsidRDefault="005A1018" w:rsidP="005A1018">
      <w:pPr>
        <w:pStyle w:val="a3"/>
        <w:numPr>
          <w:ilvl w:val="0"/>
          <w:numId w:val="2"/>
        </w:numPr>
      </w:pPr>
      <w:r>
        <w:t>Цены указаны на обычные цвета (глянцевые, матовые)</w:t>
      </w:r>
      <w:r w:rsidR="003A4597" w:rsidRPr="003A4597">
        <w:t xml:space="preserve"> </w:t>
      </w:r>
    </w:p>
    <w:p w:rsidR="005A1018" w:rsidRDefault="005A1018" w:rsidP="005A1018">
      <w:pPr>
        <w:pStyle w:val="a3"/>
        <w:numPr>
          <w:ilvl w:val="0"/>
          <w:numId w:val="2"/>
        </w:numPr>
      </w:pPr>
      <w:proofErr w:type="spellStart"/>
      <w:r>
        <w:t>Метал</w:t>
      </w:r>
      <w:r w:rsidR="000D6649">
        <w:t>л</w:t>
      </w:r>
      <w:r>
        <w:t>ики</w:t>
      </w:r>
      <w:proofErr w:type="spellEnd"/>
      <w:r>
        <w:t xml:space="preserve">   </w:t>
      </w:r>
      <w:proofErr w:type="spellStart"/>
      <w:r>
        <w:t>коэф</w:t>
      </w:r>
      <w:proofErr w:type="spellEnd"/>
      <w:r>
        <w:t>. = 1.2</w:t>
      </w:r>
    </w:p>
    <w:p w:rsidR="00906CA0" w:rsidRPr="003A4597" w:rsidRDefault="005A1018" w:rsidP="00906CA0">
      <w:pPr>
        <w:pStyle w:val="a3"/>
        <w:numPr>
          <w:ilvl w:val="0"/>
          <w:numId w:val="2"/>
        </w:numPr>
        <w:spacing w:after="0" w:line="240" w:lineRule="auto"/>
      </w:pPr>
      <w:r>
        <w:t>Перлам</w:t>
      </w:r>
      <w:r w:rsidR="000D6649">
        <w:t>у</w:t>
      </w:r>
      <w:r>
        <w:t>тровые и хамел</w:t>
      </w:r>
      <w:r w:rsidR="000D6649">
        <w:t>е</w:t>
      </w:r>
      <w:r>
        <w:t xml:space="preserve">оны  </w:t>
      </w:r>
      <w:proofErr w:type="spellStart"/>
      <w:r>
        <w:t>коэф</w:t>
      </w:r>
      <w:proofErr w:type="spellEnd"/>
      <w:r>
        <w:t>. = 1.5</w:t>
      </w:r>
      <w:r w:rsidR="00906CA0">
        <w:t>,       аэрография обговаривается индивидуально.</w:t>
      </w:r>
    </w:p>
    <w:p w:rsidR="003A4597" w:rsidRDefault="003A4597" w:rsidP="00906CA0">
      <w:pPr>
        <w:pStyle w:val="a3"/>
        <w:numPr>
          <w:ilvl w:val="0"/>
          <w:numId w:val="2"/>
        </w:numPr>
        <w:spacing w:after="0" w:line="240" w:lineRule="auto"/>
      </w:pPr>
      <w:r w:rsidRPr="003A4597">
        <w:t>1</w:t>
      </w:r>
      <w:r>
        <w:t xml:space="preserve"> элемент </w:t>
      </w:r>
      <w:r w:rsidRPr="003A4597">
        <w:t>3</w:t>
      </w:r>
      <w:r>
        <w:rPr>
          <w:lang w:val="en-US"/>
        </w:rPr>
        <w:t>D</w:t>
      </w:r>
      <w:r w:rsidRPr="003A4597">
        <w:t xml:space="preserve"> </w:t>
      </w:r>
      <w:r>
        <w:rPr>
          <w:lang w:val="en-US"/>
        </w:rPr>
        <w:t>Carbon</w:t>
      </w:r>
      <w:r w:rsidRPr="003A4597">
        <w:t xml:space="preserve"> </w:t>
      </w:r>
      <w:r>
        <w:t xml:space="preserve"> </w:t>
      </w:r>
      <w:r w:rsidRPr="003A4597">
        <w:t>50</w:t>
      </w:r>
      <w:r>
        <w:t>см х50см = 500р.</w:t>
      </w:r>
    </w:p>
    <w:p w:rsidR="003A4597" w:rsidRDefault="003A4597" w:rsidP="00906CA0">
      <w:pPr>
        <w:pStyle w:val="a3"/>
        <w:numPr>
          <w:ilvl w:val="0"/>
          <w:numId w:val="2"/>
        </w:numPr>
        <w:spacing w:after="0" w:line="240" w:lineRule="auto"/>
      </w:pPr>
      <w:r>
        <w:t>при наличии антенны на крыше +1000р за демонтаж монтаж</w:t>
      </w:r>
    </w:p>
    <w:p w:rsidR="003A4597" w:rsidRDefault="003A4597" w:rsidP="00906CA0">
      <w:pPr>
        <w:pStyle w:val="a3"/>
        <w:numPr>
          <w:ilvl w:val="0"/>
          <w:numId w:val="2"/>
        </w:numPr>
        <w:spacing w:after="0" w:line="240" w:lineRule="auto"/>
      </w:pPr>
      <w:r>
        <w:t>стойка на двери 1шт - 250р.</w:t>
      </w:r>
    </w:p>
    <w:p w:rsidR="003A4597" w:rsidRDefault="003A4597" w:rsidP="003A4597">
      <w:pPr>
        <w:pStyle w:val="a3"/>
        <w:spacing w:after="0" w:line="240" w:lineRule="auto"/>
      </w:pPr>
    </w:p>
    <w:sectPr w:rsidR="003A4597" w:rsidSect="006676C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13C"/>
    <w:multiLevelType w:val="hybridMultilevel"/>
    <w:tmpl w:val="DED2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4012"/>
    <w:multiLevelType w:val="hybridMultilevel"/>
    <w:tmpl w:val="6904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6EEB"/>
    <w:rsid w:val="000942B0"/>
    <w:rsid w:val="000D6649"/>
    <w:rsid w:val="00171E43"/>
    <w:rsid w:val="002E0E8F"/>
    <w:rsid w:val="002F4D66"/>
    <w:rsid w:val="003A4597"/>
    <w:rsid w:val="003C27DF"/>
    <w:rsid w:val="003F1680"/>
    <w:rsid w:val="004156AE"/>
    <w:rsid w:val="00427049"/>
    <w:rsid w:val="004C0FB5"/>
    <w:rsid w:val="005427B9"/>
    <w:rsid w:val="005A1018"/>
    <w:rsid w:val="006676CC"/>
    <w:rsid w:val="00680620"/>
    <w:rsid w:val="006C280A"/>
    <w:rsid w:val="00755470"/>
    <w:rsid w:val="008759AD"/>
    <w:rsid w:val="008761FC"/>
    <w:rsid w:val="00906CA0"/>
    <w:rsid w:val="00973F2B"/>
    <w:rsid w:val="009A08F5"/>
    <w:rsid w:val="009F691D"/>
    <w:rsid w:val="00A47845"/>
    <w:rsid w:val="00A54C7B"/>
    <w:rsid w:val="00AC7D1D"/>
    <w:rsid w:val="00AD5EF9"/>
    <w:rsid w:val="00BB5E95"/>
    <w:rsid w:val="00C603EA"/>
    <w:rsid w:val="00CF31B9"/>
    <w:rsid w:val="00D5592F"/>
    <w:rsid w:val="00DC6B31"/>
    <w:rsid w:val="00E26EF2"/>
    <w:rsid w:val="00EB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EB"/>
    <w:pPr>
      <w:ind w:left="720"/>
      <w:contextualSpacing/>
    </w:pPr>
  </w:style>
  <w:style w:type="table" w:styleId="a4">
    <w:name w:val="Table Grid"/>
    <w:basedOn w:val="a1"/>
    <w:uiPriority w:val="59"/>
    <w:rsid w:val="0068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E0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51BB-325A-44A9-8C27-50742397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instalservice</cp:lastModifiedBy>
  <cp:revision>15</cp:revision>
  <dcterms:created xsi:type="dcterms:W3CDTF">2009-02-07T16:58:00Z</dcterms:created>
  <dcterms:modified xsi:type="dcterms:W3CDTF">2012-12-31T08:07:00Z</dcterms:modified>
</cp:coreProperties>
</file>